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5F75" w14:textId="7B0BDA3D" w:rsidR="00C5227B" w:rsidRDefault="00C5227B" w:rsidP="00C5227B">
      <w:pPr>
        <w:spacing w:line="360" w:lineRule="exact"/>
      </w:pPr>
      <w:r>
        <w:rPr>
          <w:rFonts w:hint="eastAsia"/>
        </w:rPr>
        <w:t>様式</w:t>
      </w:r>
      <w:r w:rsidR="002D0F23">
        <w:rPr>
          <w:rFonts w:hint="eastAsia"/>
        </w:rPr>
        <w:t>７</w:t>
      </w:r>
    </w:p>
    <w:p w14:paraId="43530124" w14:textId="6BB30711" w:rsidR="00C5227B" w:rsidRDefault="00C5227B" w:rsidP="00C5227B">
      <w:pPr>
        <w:spacing w:line="360" w:lineRule="exact"/>
        <w:jc w:val="right"/>
      </w:pPr>
      <w:r>
        <w:rPr>
          <w:rFonts w:hint="eastAsia"/>
        </w:rPr>
        <w:t>令和</w:t>
      </w:r>
      <w:r w:rsidR="00606D7C">
        <w:rPr>
          <w:rFonts w:hint="eastAsia"/>
        </w:rPr>
        <w:t>６</w:t>
      </w:r>
      <w:r>
        <w:rPr>
          <w:rFonts w:hint="eastAsia"/>
        </w:rPr>
        <w:t>年　　月　　日</w:t>
      </w:r>
    </w:p>
    <w:p w14:paraId="625FA2CF" w14:textId="77777777" w:rsidR="00C5227B" w:rsidRDefault="00C5227B" w:rsidP="00C5227B">
      <w:pPr>
        <w:spacing w:line="360" w:lineRule="exact"/>
      </w:pPr>
    </w:p>
    <w:p w14:paraId="09F5CC26" w14:textId="77777777" w:rsidR="00C5227B" w:rsidRDefault="00C5227B" w:rsidP="00C5227B">
      <w:pPr>
        <w:spacing w:line="360" w:lineRule="exact"/>
      </w:pPr>
      <w:r>
        <w:rPr>
          <w:rFonts w:hint="eastAsia"/>
        </w:rPr>
        <w:t>海老名市長　殿</w:t>
      </w:r>
    </w:p>
    <w:p w14:paraId="35A58554" w14:textId="77777777" w:rsidR="00C5227B" w:rsidRDefault="00C5227B" w:rsidP="00C5227B">
      <w:pPr>
        <w:spacing w:line="360" w:lineRule="exact"/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4111"/>
      </w:tblGrid>
      <w:tr w:rsidR="00606D7C" w:rsidRPr="00D24801" w14:paraId="44D8E206" w14:textId="77777777" w:rsidTr="00606D7C">
        <w:tc>
          <w:tcPr>
            <w:tcW w:w="1667" w:type="dxa"/>
          </w:tcPr>
          <w:p w14:paraId="204629D2" w14:textId="77777777" w:rsidR="00606D7C" w:rsidRPr="00D24801" w:rsidRDefault="00606D7C" w:rsidP="003B3E34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住所</w:t>
            </w:r>
          </w:p>
        </w:tc>
        <w:tc>
          <w:tcPr>
            <w:tcW w:w="4111" w:type="dxa"/>
            <w:vAlign w:val="center"/>
          </w:tcPr>
          <w:p w14:paraId="3EBF1D6E" w14:textId="77777777" w:rsidR="00606D7C" w:rsidRPr="00D24801" w:rsidRDefault="00606D7C" w:rsidP="003B3E34">
            <w:pPr>
              <w:wordWrap w:val="0"/>
              <w:ind w:right="840"/>
              <w:rPr>
                <w:sz w:val="22"/>
              </w:rPr>
            </w:pPr>
          </w:p>
        </w:tc>
      </w:tr>
      <w:tr w:rsidR="00606D7C" w:rsidRPr="00D24801" w14:paraId="69423652" w14:textId="77777777" w:rsidTr="00606D7C">
        <w:tc>
          <w:tcPr>
            <w:tcW w:w="1667" w:type="dxa"/>
          </w:tcPr>
          <w:p w14:paraId="4F63CA95" w14:textId="77777777" w:rsidR="00606D7C" w:rsidRPr="00D24801" w:rsidRDefault="00606D7C" w:rsidP="003B3E34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111" w:type="dxa"/>
            <w:vAlign w:val="center"/>
          </w:tcPr>
          <w:p w14:paraId="425F9E21" w14:textId="77777777" w:rsidR="00606D7C" w:rsidRPr="00D24801" w:rsidRDefault="00606D7C" w:rsidP="003B3E34">
            <w:pPr>
              <w:wordWrap w:val="0"/>
              <w:ind w:right="840"/>
              <w:rPr>
                <w:sz w:val="22"/>
              </w:rPr>
            </w:pPr>
          </w:p>
        </w:tc>
      </w:tr>
      <w:tr w:rsidR="00606D7C" w:rsidRPr="00D24801" w14:paraId="6304A0E8" w14:textId="77777777" w:rsidTr="00606D7C">
        <w:tc>
          <w:tcPr>
            <w:tcW w:w="1667" w:type="dxa"/>
          </w:tcPr>
          <w:p w14:paraId="2C2ADBEE" w14:textId="77777777" w:rsidR="00606D7C" w:rsidRPr="00D24801" w:rsidRDefault="00606D7C" w:rsidP="003B3E34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4111" w:type="dxa"/>
            <w:vAlign w:val="center"/>
          </w:tcPr>
          <w:p w14:paraId="034401C5" w14:textId="77777777" w:rsidR="00606D7C" w:rsidRPr="00D24801" w:rsidRDefault="00606D7C" w:rsidP="003B3E34">
            <w:pPr>
              <w:wordWrap w:val="0"/>
              <w:jc w:val="right"/>
              <w:rPr>
                <w:sz w:val="22"/>
              </w:rPr>
            </w:pPr>
          </w:p>
        </w:tc>
      </w:tr>
    </w:tbl>
    <w:p w14:paraId="62CFB09E" w14:textId="77777777" w:rsidR="00C5227B" w:rsidRDefault="00C5227B" w:rsidP="00C5227B">
      <w:pPr>
        <w:spacing w:line="360" w:lineRule="exact"/>
      </w:pPr>
    </w:p>
    <w:p w14:paraId="54B77A3C" w14:textId="77777777" w:rsidR="00C5227B" w:rsidRDefault="00C5227B" w:rsidP="00C5227B">
      <w:pPr>
        <w:spacing w:line="360" w:lineRule="exact"/>
      </w:pPr>
    </w:p>
    <w:p w14:paraId="1DD92BA9" w14:textId="77777777" w:rsidR="00C5227B" w:rsidRDefault="00C5227B" w:rsidP="00C5227B">
      <w:pPr>
        <w:spacing w:line="360" w:lineRule="exact"/>
      </w:pPr>
    </w:p>
    <w:p w14:paraId="2F6CC065" w14:textId="77777777" w:rsidR="00C5227B" w:rsidRDefault="00C5227B" w:rsidP="00C5227B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老名市プロポーザル方式参加辞退申出書</w:t>
      </w:r>
    </w:p>
    <w:p w14:paraId="7A1DBFE6" w14:textId="77777777" w:rsidR="00C5227B" w:rsidRDefault="00C5227B" w:rsidP="00C5227B">
      <w:pPr>
        <w:spacing w:line="360" w:lineRule="exact"/>
      </w:pPr>
    </w:p>
    <w:p w14:paraId="6257D942" w14:textId="77777777" w:rsidR="00C5227B" w:rsidRDefault="00C5227B" w:rsidP="00C5227B">
      <w:pPr>
        <w:spacing w:line="360" w:lineRule="exact"/>
      </w:pPr>
    </w:p>
    <w:p w14:paraId="5F3698CF" w14:textId="77777777" w:rsidR="00C5227B" w:rsidRDefault="00C5227B" w:rsidP="00C5227B">
      <w:pPr>
        <w:spacing w:line="360" w:lineRule="exact"/>
        <w:ind w:firstLineChars="100" w:firstLine="251"/>
      </w:pPr>
      <w:r>
        <w:rPr>
          <w:rFonts w:hint="eastAsia"/>
        </w:rPr>
        <w:t>次の事業のプロポーザルの参加を辞退したいので申出します。</w:t>
      </w:r>
    </w:p>
    <w:p w14:paraId="4C912340" w14:textId="77777777" w:rsidR="00C5227B" w:rsidRDefault="00C5227B" w:rsidP="00C5227B">
      <w:pPr>
        <w:spacing w:line="360" w:lineRule="exact"/>
      </w:pPr>
    </w:p>
    <w:p w14:paraId="77023739" w14:textId="77777777" w:rsidR="00C5227B" w:rsidRDefault="00C5227B" w:rsidP="00C5227B">
      <w:pPr>
        <w:spacing w:line="360" w:lineRule="exact"/>
      </w:pPr>
    </w:p>
    <w:p w14:paraId="2B0D71E8" w14:textId="77777777" w:rsidR="00C5227B" w:rsidRDefault="00C5227B" w:rsidP="00C5227B">
      <w:pPr>
        <w:spacing w:line="360" w:lineRule="exact"/>
        <w:ind w:firstLineChars="128" w:firstLine="503"/>
      </w:pPr>
      <w:r w:rsidRPr="00C5227B">
        <w:rPr>
          <w:rFonts w:hint="eastAsia"/>
          <w:spacing w:val="71"/>
          <w:kern w:val="0"/>
          <w:fitText w:val="1004" w:id="1973741312"/>
        </w:rPr>
        <w:t>事業</w:t>
      </w:r>
      <w:r w:rsidRPr="00C5227B">
        <w:rPr>
          <w:rFonts w:hint="eastAsia"/>
          <w:kern w:val="0"/>
          <w:fitText w:val="1004" w:id="1973741312"/>
        </w:rPr>
        <w:t>名</w:t>
      </w:r>
      <w:r>
        <w:rPr>
          <w:rFonts w:hint="eastAsia"/>
        </w:rPr>
        <w:t>：</w:t>
      </w:r>
      <w:r>
        <w:rPr>
          <w:rFonts w:hAnsi="ＭＳ 明朝" w:hint="eastAsia"/>
        </w:rPr>
        <w:t>海老名市地域福祉計画改定業務委託</w:t>
      </w:r>
    </w:p>
    <w:p w14:paraId="3DD78FD9" w14:textId="77777777" w:rsidR="00C5227B" w:rsidRDefault="00C5227B" w:rsidP="00C5227B">
      <w:pPr>
        <w:spacing w:line="360" w:lineRule="exact"/>
        <w:ind w:firstLineChars="200" w:firstLine="501"/>
      </w:pPr>
    </w:p>
    <w:p w14:paraId="11B64503" w14:textId="77777777" w:rsidR="00C5227B" w:rsidRDefault="00C5227B" w:rsidP="00C5227B">
      <w:pPr>
        <w:spacing w:line="360" w:lineRule="exact"/>
        <w:ind w:firstLineChars="200" w:firstLine="501"/>
      </w:pPr>
      <w:r>
        <w:rPr>
          <w:rFonts w:hint="eastAsia"/>
        </w:rPr>
        <w:t>辞退理由：</w:t>
      </w:r>
    </w:p>
    <w:p w14:paraId="18823B04" w14:textId="77777777" w:rsidR="00C5227B" w:rsidRDefault="00C5227B" w:rsidP="00C5227B">
      <w:pPr>
        <w:spacing w:line="360" w:lineRule="exact"/>
      </w:pPr>
    </w:p>
    <w:p w14:paraId="571EC166" w14:textId="77777777" w:rsidR="00C5227B" w:rsidRDefault="00C5227B" w:rsidP="00C5227B">
      <w:pPr>
        <w:spacing w:line="360" w:lineRule="exact"/>
      </w:pPr>
    </w:p>
    <w:p w14:paraId="51EE41B1" w14:textId="77777777" w:rsidR="00C5227B" w:rsidRDefault="00C5227B" w:rsidP="00C5227B">
      <w:pPr>
        <w:spacing w:line="360" w:lineRule="exact"/>
      </w:pPr>
    </w:p>
    <w:p w14:paraId="3C5B02C3" w14:textId="77777777" w:rsidR="00C5227B" w:rsidRDefault="00C5227B" w:rsidP="00C5227B">
      <w:pPr>
        <w:spacing w:line="360" w:lineRule="exact"/>
      </w:pPr>
    </w:p>
    <w:p w14:paraId="0A85B60E" w14:textId="77777777" w:rsidR="00C5227B" w:rsidRDefault="00C5227B" w:rsidP="00C5227B">
      <w:pPr>
        <w:spacing w:line="360" w:lineRule="exact"/>
      </w:pPr>
    </w:p>
    <w:p w14:paraId="46A5E7F0" w14:textId="77777777" w:rsidR="00C5227B" w:rsidRDefault="00C5227B" w:rsidP="00C5227B">
      <w:pPr>
        <w:spacing w:line="360" w:lineRule="exact"/>
      </w:pPr>
    </w:p>
    <w:p w14:paraId="65BFCC82" w14:textId="77777777" w:rsidR="00C5227B" w:rsidRDefault="00C5227B" w:rsidP="00C5227B">
      <w:pPr>
        <w:spacing w:line="360" w:lineRule="exact"/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</w:tblGrid>
      <w:tr w:rsidR="00C5227B" w14:paraId="412B4C59" w14:textId="77777777" w:rsidTr="009775D3">
        <w:trPr>
          <w:jc w:val="right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158DC4" w14:textId="77777777" w:rsidR="00C5227B" w:rsidRDefault="00C5227B" w:rsidP="009775D3">
            <w:pPr>
              <w:spacing w:line="36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5950" w14:textId="77777777" w:rsidR="00C5227B" w:rsidRDefault="00C5227B" w:rsidP="009775D3">
            <w:pPr>
              <w:spacing w:line="360" w:lineRule="exact"/>
            </w:pPr>
          </w:p>
        </w:tc>
      </w:tr>
      <w:tr w:rsidR="00C5227B" w14:paraId="6DCA36E8" w14:textId="77777777" w:rsidTr="009775D3">
        <w:trPr>
          <w:jc w:val="right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CB698" w14:textId="77777777" w:rsidR="00C5227B" w:rsidRDefault="00C5227B" w:rsidP="009775D3">
            <w:pPr>
              <w:spacing w:line="360" w:lineRule="exact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5AAE7" w14:textId="77777777" w:rsidR="00C5227B" w:rsidRDefault="00C5227B" w:rsidP="009775D3">
            <w:pPr>
              <w:spacing w:line="360" w:lineRule="exact"/>
            </w:pPr>
          </w:p>
        </w:tc>
      </w:tr>
      <w:tr w:rsidR="00C5227B" w14:paraId="2DD204B0" w14:textId="77777777" w:rsidTr="009775D3">
        <w:trPr>
          <w:jc w:val="right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A95E11" w14:textId="77777777" w:rsidR="00C5227B" w:rsidRDefault="00C5227B" w:rsidP="009775D3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A6859" w14:textId="77777777" w:rsidR="00C5227B" w:rsidRDefault="00C5227B" w:rsidP="009775D3">
            <w:pPr>
              <w:spacing w:line="360" w:lineRule="exact"/>
            </w:pPr>
          </w:p>
        </w:tc>
      </w:tr>
      <w:tr w:rsidR="00C5227B" w14:paraId="704B0FAA" w14:textId="77777777" w:rsidTr="009775D3">
        <w:trPr>
          <w:trHeight w:val="683"/>
          <w:jc w:val="right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A9785" w14:textId="77777777" w:rsidR="00C5227B" w:rsidRDefault="00C5227B" w:rsidP="009775D3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3C360" w14:textId="77777777" w:rsidR="00C5227B" w:rsidRDefault="00C5227B" w:rsidP="009775D3">
            <w:pPr>
              <w:spacing w:line="360" w:lineRule="exact"/>
            </w:pPr>
          </w:p>
        </w:tc>
      </w:tr>
      <w:tr w:rsidR="00C5227B" w14:paraId="50C7AB39" w14:textId="77777777" w:rsidTr="009775D3">
        <w:trPr>
          <w:jc w:val="right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4EC24" w14:textId="77777777" w:rsidR="00C5227B" w:rsidRDefault="00C5227B" w:rsidP="009775D3">
            <w:pPr>
              <w:spacing w:line="36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CC75" w14:textId="77777777" w:rsidR="00C5227B" w:rsidRDefault="00C5227B" w:rsidP="009775D3">
            <w:pPr>
              <w:spacing w:line="360" w:lineRule="exact"/>
            </w:pPr>
          </w:p>
        </w:tc>
      </w:tr>
      <w:tr w:rsidR="00C5227B" w14:paraId="1B6BF08F" w14:textId="77777777" w:rsidTr="009775D3">
        <w:trPr>
          <w:jc w:val="right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09A54" w14:textId="77777777" w:rsidR="00C5227B" w:rsidRDefault="00C5227B" w:rsidP="009775D3">
            <w:pPr>
              <w:spacing w:line="360" w:lineRule="exac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D3C38" w14:textId="77777777" w:rsidR="00C5227B" w:rsidRDefault="00C5227B" w:rsidP="009775D3">
            <w:pPr>
              <w:spacing w:line="360" w:lineRule="exact"/>
            </w:pPr>
          </w:p>
        </w:tc>
      </w:tr>
      <w:tr w:rsidR="00C5227B" w14:paraId="7808012B" w14:textId="77777777" w:rsidTr="009775D3">
        <w:trPr>
          <w:jc w:val="right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86AFA" w14:textId="77777777" w:rsidR="00C5227B" w:rsidRDefault="00C5227B" w:rsidP="009775D3">
            <w:pPr>
              <w:spacing w:line="360" w:lineRule="exact"/>
              <w:jc w:val="center"/>
            </w:pPr>
            <w:r>
              <w:rPr>
                <w:rFonts w:hint="eastAsia"/>
              </w:rPr>
              <w:t>E-mai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CC82B" w14:textId="77777777" w:rsidR="00C5227B" w:rsidRDefault="00C5227B" w:rsidP="009775D3">
            <w:pPr>
              <w:spacing w:line="360" w:lineRule="exact"/>
            </w:pPr>
          </w:p>
        </w:tc>
      </w:tr>
    </w:tbl>
    <w:p w14:paraId="6621CFDF" w14:textId="77777777" w:rsidR="00C5227B" w:rsidRDefault="00C5227B" w:rsidP="00C5227B">
      <w:pPr>
        <w:rPr>
          <w:rFonts w:hAnsi="ＭＳ 明朝"/>
        </w:rPr>
      </w:pPr>
    </w:p>
    <w:p w14:paraId="725B61E1" w14:textId="77777777" w:rsidR="008C36CB" w:rsidRPr="00C5227B" w:rsidRDefault="008C36CB" w:rsidP="00C5227B"/>
    <w:sectPr w:rsidR="008C36CB" w:rsidRPr="00C5227B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C6FE" w14:textId="77777777" w:rsidR="009775D3" w:rsidRDefault="009775D3" w:rsidP="00BC7E03">
      <w:r>
        <w:separator/>
      </w:r>
    </w:p>
  </w:endnote>
  <w:endnote w:type="continuationSeparator" w:id="0">
    <w:p w14:paraId="7286F123" w14:textId="77777777" w:rsidR="009775D3" w:rsidRDefault="009775D3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EA74" w14:textId="77777777" w:rsidR="009775D3" w:rsidRDefault="009775D3" w:rsidP="00BC7E03">
      <w:r>
        <w:separator/>
      </w:r>
    </w:p>
  </w:footnote>
  <w:footnote w:type="continuationSeparator" w:id="0">
    <w:p w14:paraId="6130C246" w14:textId="77777777" w:rsidR="009775D3" w:rsidRDefault="009775D3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03520"/>
    <w:rsid w:val="0000519F"/>
    <w:rsid w:val="000107FA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3EF1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A1DD9"/>
    <w:rsid w:val="001A409A"/>
    <w:rsid w:val="001A438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0F23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111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83D85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F254F"/>
    <w:rsid w:val="004F64FA"/>
    <w:rsid w:val="00501D51"/>
    <w:rsid w:val="005105ED"/>
    <w:rsid w:val="0051124A"/>
    <w:rsid w:val="00513DF0"/>
    <w:rsid w:val="00515413"/>
    <w:rsid w:val="005203DE"/>
    <w:rsid w:val="0052275C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6D7C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6528"/>
    <w:rsid w:val="006A2E97"/>
    <w:rsid w:val="006B025E"/>
    <w:rsid w:val="006B7168"/>
    <w:rsid w:val="006B7F03"/>
    <w:rsid w:val="006C3111"/>
    <w:rsid w:val="006C45CE"/>
    <w:rsid w:val="006C7BE6"/>
    <w:rsid w:val="006D2603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6CB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5D3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CCC"/>
    <w:rsid w:val="00AB7DCA"/>
    <w:rsid w:val="00AC0F4B"/>
    <w:rsid w:val="00AC7047"/>
    <w:rsid w:val="00AD55EF"/>
    <w:rsid w:val="00AD7A17"/>
    <w:rsid w:val="00AE28B3"/>
    <w:rsid w:val="00AE37D4"/>
    <w:rsid w:val="00AE654E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5227B"/>
    <w:rsid w:val="00C52D1A"/>
    <w:rsid w:val="00C57AFC"/>
    <w:rsid w:val="00C61975"/>
    <w:rsid w:val="00C61E22"/>
    <w:rsid w:val="00C64876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F7357"/>
    <w:rsid w:val="00E044B9"/>
    <w:rsid w:val="00E06748"/>
    <w:rsid w:val="00E12A78"/>
    <w:rsid w:val="00E15B24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B4F99"/>
  <w15:chartTrackingRefBased/>
  <w15:docId w15:val="{02ECCC31-57B0-4970-8FCE-8041EEA0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278FA"/>
    <w:pPr>
      <w:jc w:val="center"/>
    </w:pPr>
  </w:style>
  <w:style w:type="paragraph" w:styleId="a6">
    <w:name w:val="Closing"/>
    <w:basedOn w:val="a"/>
    <w:rsid w:val="009278FA"/>
    <w:pPr>
      <w:jc w:val="right"/>
    </w:pPr>
  </w:style>
  <w:style w:type="paragraph" w:styleId="a7">
    <w:name w:val="header"/>
    <w:basedOn w:val="a"/>
    <w:link w:val="a8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7E0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7E03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449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49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2275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6142-A0F5-4448-A843-91793FE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堀嶋　康平</dc:creator>
  <cp:keywords/>
  <dc:description/>
  <cp:lastModifiedBy>髙橋　真理子</cp:lastModifiedBy>
  <cp:revision>3</cp:revision>
  <cp:lastPrinted>2024-01-11T06:09:00Z</cp:lastPrinted>
  <dcterms:created xsi:type="dcterms:W3CDTF">2023-12-26T07:04:00Z</dcterms:created>
  <dcterms:modified xsi:type="dcterms:W3CDTF">2024-01-11T06:10:00Z</dcterms:modified>
</cp:coreProperties>
</file>